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E" w:rsidRDefault="0057566E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743A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3A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743AD">
        <w:rPr>
          <w:rFonts w:ascii="TH SarabunIT๙" w:hAnsi="TH SarabunIT๙" w:cs="TH SarabunIT๙" w:hint="cs"/>
          <w:b/>
          <w:bCs/>
          <w:sz w:val="32"/>
          <w:szCs w:val="32"/>
          <w:cs/>
        </w:rPr>
        <w:t>2 กุมภาพันธ์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D35622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D35622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086F83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</w:t>
      </w:r>
      <w:r w:rsidR="00086F83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C2848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D35622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>
        <w:rPr>
          <w:rFonts w:ascii="TH SarabunIT๙" w:hAnsi="TH SarabunIT๙" w:cs="TH SarabunIT๙" w:hint="cs"/>
          <w:sz w:val="32"/>
          <w:szCs w:val="32"/>
          <w:cs/>
        </w:rPr>
        <w:tab/>
      </w:r>
      <w:r w:rsidR="00090B78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7C2848">
        <w:rPr>
          <w:rFonts w:ascii="TH SarabunIT๙" w:hAnsi="TH SarabunIT๙" w:cs="TH SarabunIT๙"/>
          <w:sz w:val="32"/>
          <w:szCs w:val="32"/>
        </w:rPr>
        <w:t>4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E743AD" w:rsidRPr="00D35622" w:rsidRDefault="00E743AD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นายอด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D35622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. นางชุติ</w:t>
      </w:r>
      <w:proofErr w:type="spellStart"/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E743AD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E743AD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130F87" w:rsidRPr="006A6A75" w:rsidRDefault="00130F87" w:rsidP="00702AB1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75">
        <w:rPr>
          <w:rFonts w:ascii="TH SarabunIT๙" w:hAnsi="TH SarabunIT๙" w:cs="TH SarabunIT๙"/>
          <w:sz w:val="32"/>
          <w:szCs w:val="32"/>
        </w:rPr>
        <w:t xml:space="preserve">1.1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การบรรจุและแต่งตั้งผู้สอบแข่งขันได้ จำนวน 4 ราย สังกัดสำนักงานเกษตรจังหวัด</w:t>
      </w:r>
    </w:p>
    <w:p w:rsidR="00130F87" w:rsidRPr="006A6A75" w:rsidRDefault="00130F87" w:rsidP="00702AB1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z w:val="32"/>
          <w:szCs w:val="32"/>
          <w:cs/>
        </w:rPr>
        <w:t xml:space="preserve">จำนวน 4 ราย ดังนี้ </w:t>
      </w:r>
    </w:p>
    <w:p w:rsidR="00130F87" w:rsidRPr="006A6A75" w:rsidRDefault="00130F87" w:rsidP="00702AB1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>1) นายภานุวัตร ใจนะ</w:t>
      </w:r>
      <w:proofErr w:type="spellStart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เปียง</w:t>
      </w:r>
      <w:proofErr w:type="spellEnd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ตำแหน่ง นักวิชาการส่งเสริมการเกษตรปฏิบัติการ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 xml:space="preserve"> กลุ่มส่งเสริมและพัฒนาเกษตรกร สำนักงานเกษตรจังหวัดพิจิตร</w:t>
      </w:r>
    </w:p>
    <w:p w:rsidR="00130F87" w:rsidRPr="006A6A75" w:rsidRDefault="00130F87" w:rsidP="00130F87">
      <w:pPr>
        <w:tabs>
          <w:tab w:val="left" w:pos="1985"/>
          <w:tab w:val="left" w:pos="3261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>2) นางสาว</w:t>
      </w:r>
      <w:proofErr w:type="spellStart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ณัฐ</w:t>
      </w:r>
      <w:proofErr w:type="spellEnd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พร ลีมา  ตำแหน่ง นักวิชาการส่งเสริมการเกษตรปฏิบัติการ</w:t>
      </w:r>
      <w:r w:rsidR="00702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ึงนาราง จังหวัดพิจิตร</w:t>
      </w:r>
    </w:p>
    <w:p w:rsidR="00130F87" w:rsidRPr="006A6A75" w:rsidRDefault="00130F87" w:rsidP="00130F87">
      <w:pPr>
        <w:tabs>
          <w:tab w:val="left" w:pos="1985"/>
          <w:tab w:val="left" w:pos="3261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>3) นางสาว</w:t>
      </w:r>
      <w:proofErr w:type="spellStart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โส</w:t>
      </w:r>
      <w:proofErr w:type="spellEnd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พิศ ผึ้งสุข ตำแหน่ง นักวิชาการส่งเสริมการเกษตรปฏิบัติการ</w:t>
      </w:r>
      <w:r w:rsidR="00702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สามง่าม จังหวัดพิจิตร</w:t>
      </w:r>
    </w:p>
    <w:p w:rsidR="00130F87" w:rsidRPr="006A6A75" w:rsidRDefault="00130F87" w:rsidP="00130F87">
      <w:pPr>
        <w:tabs>
          <w:tab w:val="left" w:pos="1985"/>
          <w:tab w:val="left" w:pos="3261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>4) นายชล</w:t>
      </w:r>
      <w:proofErr w:type="spellStart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วิทย์</w:t>
      </w:r>
      <w:proofErr w:type="spellEnd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จันทร์</w:t>
      </w:r>
      <w:proofErr w:type="spellStart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>ฝั้น</w:t>
      </w:r>
      <w:proofErr w:type="spellEnd"/>
      <w:r w:rsidRPr="006A6A7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ตำแหน่ง นักวิชาการส่งเสริมการเกษตรปฏิบัติการ</w:t>
      </w:r>
      <w:r w:rsidR="00702AB1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โพธิ์ประทับช้าง จังหวัดพิจิตร</w:t>
      </w:r>
    </w:p>
    <w:p w:rsidR="00130F87" w:rsidRPr="006A6A75" w:rsidRDefault="00130F87" w:rsidP="006A6A75">
      <w:pPr>
        <w:tabs>
          <w:tab w:val="left" w:pos="1418"/>
        </w:tabs>
        <w:ind w:left="1560" w:right="-2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503FE3" w:rsidRPr="006A6A75">
        <w:rPr>
          <w:rFonts w:ascii="TH SarabunIT๙" w:hAnsi="TH SarabunIT๙" w:cs="TH SarabunIT๙" w:hint="cs"/>
          <w:sz w:val="32"/>
          <w:szCs w:val="32"/>
          <w:cs/>
        </w:rPr>
        <w:t>แจ้งข้าราชการ</w:t>
      </w:r>
      <w:r w:rsidR="00D624E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3FE3" w:rsidRPr="006A6A75">
        <w:rPr>
          <w:rFonts w:ascii="TH SarabunIT๙" w:hAnsi="TH SarabunIT๙" w:cs="TH SarabunIT๙" w:hint="cs"/>
          <w:sz w:val="32"/>
          <w:szCs w:val="32"/>
          <w:cs/>
        </w:rPr>
        <w:t>ดำรงตำแหน่งใหม่</w:t>
      </w:r>
    </w:p>
    <w:p w:rsidR="00130F87" w:rsidRDefault="00130F87" w:rsidP="00130F87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ฎฐ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เมฆอาภา ตำแหน่งนายอำเภอโพธิ์ประทับช้าง มาดำรงตำแหน่งนายอำเภอบางมูลนาก</w:t>
      </w:r>
    </w:p>
    <w:p w:rsidR="006A6A75" w:rsidRDefault="006A6A75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/2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ียรติ...  </w:t>
      </w:r>
    </w:p>
    <w:p w:rsidR="006A6A75" w:rsidRDefault="006A6A75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</w:p>
    <w:p w:rsidR="006A6A75" w:rsidRDefault="006A6A75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</w:p>
    <w:p w:rsidR="006A6A75" w:rsidRDefault="006A6A75" w:rsidP="006A6A75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A6A75" w:rsidRDefault="006A6A75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</w:p>
    <w:p w:rsidR="00503FE3" w:rsidRDefault="00130F87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กียร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ิมลฤทธิ์ ผู้กำกับการสถานีตำรวจภูธรโพทะเล มาดำรงตำแหน่ง</w:t>
      </w:r>
      <w:r w:rsidR="00503FE3" w:rsidRPr="00130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มูลนาก</w:t>
      </w:r>
    </w:p>
    <w:p w:rsidR="00130F87" w:rsidRPr="00130F87" w:rsidRDefault="00130F87" w:rsidP="00130F87">
      <w:pPr>
        <w:ind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พานิชผล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กษตรอำเภอบางมูลนาก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D5520" w:rsidRPr="00DD5520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7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E20BD" w:rsidRDefault="00597B27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130F8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</w:t>
      </w:r>
      <w:r w:rsidR="007C2848">
        <w:rPr>
          <w:rFonts w:ascii="TH SarabunIT๙" w:hAnsi="TH SarabunIT๙" w:cs="TH SarabunIT๙"/>
          <w:sz w:val="32"/>
          <w:szCs w:val="32"/>
        </w:rPr>
        <w:t>256</w:t>
      </w:r>
      <w:r w:rsidR="00130F87">
        <w:rPr>
          <w:rFonts w:ascii="TH SarabunIT๙" w:hAnsi="TH SarabunIT๙" w:cs="TH SarabunIT๙"/>
          <w:sz w:val="32"/>
          <w:szCs w:val="32"/>
        </w:rPr>
        <w:t>6</w:t>
      </w:r>
    </w:p>
    <w:p w:rsidR="003C162B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F55EE" w:rsidRDefault="006F55EE" w:rsidP="00DD55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DD5520" w:rsidRPr="00DD5520" w:rsidRDefault="00DD5520" w:rsidP="00DD55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520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</w:p>
    <w:p w:rsidR="00DD5520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6F55EE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EC10D5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2565 สำนักงานเกษตรอำเภอบางมูลนาก เบิกจ่ายครบตามแผน และเกษตรจังหวัดพิจิตรให้เบิกจ่ายเบี้ยเลี้ยงของโครงการฯ ก่อน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6A6A75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กุมภาพันธ์ 2566</w:t>
      </w:r>
    </w:p>
    <w:p w:rsidR="008C0614" w:rsidRPr="006A6A75" w:rsidRDefault="008C0614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-วันที่ 8 กุมภาพันธ์ 2566 ทีม </w:t>
      </w:r>
      <w:r w:rsidRPr="006A6A75">
        <w:rPr>
          <w:rFonts w:ascii="TH SarabunIT๙" w:hAnsi="TH SarabunIT๙" w:cs="TH SarabunIT๙"/>
          <w:spacing w:val="-8"/>
          <w:sz w:val="32"/>
          <w:szCs w:val="32"/>
        </w:rPr>
        <w:t xml:space="preserve">D 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นิเทศงานครั้งที่ 3  อำเภอบางมูลนาก (เช้า)</w:t>
      </w:r>
      <w:r w:rsidRPr="006A6A75">
        <w:rPr>
          <w:rFonts w:ascii="TH SarabunIT๙" w:hAnsi="TH SarabunIT๙" w:cs="TH SarabunIT๙"/>
          <w:sz w:val="32"/>
          <w:szCs w:val="32"/>
        </w:rPr>
        <w:t xml:space="preserve">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กลุ่มอารักขาพืช</w:t>
      </w:r>
    </w:p>
    <w:p w:rsidR="008C0614" w:rsidRPr="006A6A75" w:rsidRDefault="008C0614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75">
        <w:rPr>
          <w:rFonts w:ascii="TH SarabunIT๙" w:hAnsi="TH SarabunIT๙" w:cs="TH SarabunIT๙"/>
          <w:sz w:val="32"/>
          <w:szCs w:val="32"/>
        </w:rPr>
        <w:tab/>
      </w:r>
      <w:r w:rsidRPr="006A6A75">
        <w:rPr>
          <w:rFonts w:ascii="TH SarabunIT๙" w:hAnsi="TH SarabunIT๙" w:cs="TH SarabunIT๙"/>
          <w:sz w:val="32"/>
          <w:szCs w:val="32"/>
        </w:rPr>
        <w:tab/>
        <w:t>-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6A6A75">
        <w:rPr>
          <w:rFonts w:ascii="TH SarabunIT๙" w:hAnsi="TH SarabunIT๙" w:cs="TH SarabunIT๙"/>
          <w:sz w:val="32"/>
          <w:szCs w:val="32"/>
        </w:rPr>
        <w:t xml:space="preserve">15 </w:t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กุมภาพันธ์ 2566 จัดอบรมโครงการส่งเสริมการเพิ่มประสิทธิภาพการใช้น้ำในระดับไร่นา อำเภอบางมูลนาก กลุ่มส่งเสริมและพัฒนาเกษตรกร</w:t>
      </w:r>
    </w:p>
    <w:p w:rsidR="00B44C23" w:rsidRDefault="00B44C23" w:rsidP="006A6A75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</w:t>
      </w:r>
      <w:r w:rsidRPr="00025D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ศพก</w:t>
      </w:r>
      <w:proofErr w:type="spellEnd"/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44C23" w:rsidRPr="009D470B" w:rsidRDefault="00B44C23" w:rsidP="006A6A75">
      <w:pPr>
        <w:tabs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025D6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 พัฒนาศักยภาพของ </w:t>
      </w:r>
      <w:proofErr w:type="spellStart"/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ศพก</w:t>
      </w:r>
      <w:proofErr w:type="spellEnd"/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. และศูนย์เครือข่าย</w:t>
      </w:r>
      <w:r w:rsidRPr="009D470B">
        <w:rPr>
          <w:rFonts w:ascii="TH SarabunIT๙" w:hAnsi="TH SarabunIT๙" w:cs="TH SarabunIT๙"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70B">
        <w:rPr>
          <w:rFonts w:ascii="TH SarabunIT๙" w:hAnsi="TH SarabunIT๙" w:cs="TH SarabunIT๙"/>
          <w:sz w:val="32"/>
          <w:szCs w:val="32"/>
          <w:cs/>
        </w:rPr>
        <w:t xml:space="preserve">ทำเนียบ </w:t>
      </w:r>
      <w:proofErr w:type="spellStart"/>
      <w:r w:rsidRPr="009D470B">
        <w:rPr>
          <w:rFonts w:ascii="TH SarabunIT๙" w:hAnsi="TH SarabunIT๙" w:cs="TH SarabunIT๙"/>
          <w:sz w:val="32"/>
          <w:szCs w:val="32"/>
          <w:cs/>
        </w:rPr>
        <w:t>ศพก</w:t>
      </w:r>
      <w:proofErr w:type="spellEnd"/>
      <w:r w:rsidRPr="009D470B">
        <w:rPr>
          <w:rFonts w:ascii="TH SarabunIT๙" w:hAnsi="TH SarabunIT๙" w:cs="TH SarabunIT๙"/>
          <w:sz w:val="32"/>
          <w:szCs w:val="32"/>
          <w:cs/>
        </w:rPr>
        <w:t xml:space="preserve">.หลัก (ภาคผนวก 6 ตามคู่มือ) และศูนย์เครือข่าย (ภาคผนวก 8 ตามคู่มือ) ขอให้สำนักงานเกษตรอำเภอส่งข้อมูลให้สำนักงานเกษตรจังหวัดพิจิตร ภายในวันที่ 15 กุมภาพันธ์ 2566 </w:t>
      </w:r>
    </w:p>
    <w:p w:rsidR="00B44C23" w:rsidRDefault="00B44C23" w:rsidP="00B44C23">
      <w:pPr>
        <w:tabs>
          <w:tab w:val="left" w:pos="2268"/>
          <w:tab w:val="left" w:pos="3828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25D6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จกรรม </w:t>
      </w:r>
      <w:r w:rsidRPr="00025D6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จัดงานวันถ่ายทอดเทคโนโลยีเพื่อเริ่มต้นฤดูการผลิตใหม่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025D68">
        <w:rPr>
          <w:rFonts w:ascii="TH SarabunIT๙" w:hAnsi="TH SarabunIT๙" w:cs="TH SarabunIT๙"/>
          <w:color w:val="000000"/>
          <w:sz w:val="32"/>
          <w:szCs w:val="32"/>
        </w:rPr>
        <w:t>Field Day</w:t>
      </w:r>
      <w:r w:rsidRPr="00025D6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57D3C">
        <w:rPr>
          <w:rFonts w:ascii="TH SarabunIT๙" w:hAnsi="TH SarabunIT๙" w:cs="TH SarabunIT๙"/>
          <w:sz w:val="32"/>
          <w:szCs w:val="32"/>
          <w:cs/>
        </w:rPr>
        <w:t>ขอให้สำนักงานเกษตรอำเภอจัดเก็บแบบสอบถาม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D3C">
        <w:rPr>
          <w:rFonts w:ascii="TH SarabunIT๙" w:hAnsi="TH SarabunIT๙" w:cs="TH SarabunIT๙"/>
          <w:sz w:val="32"/>
          <w:szCs w:val="32"/>
          <w:cs/>
        </w:rPr>
        <w:t>ของเกษตรกรผู้เข้าร่วมงานวันถ่ายทอดเทคโนโลยีเพื่อเริ่มต้นฤดูการผลิต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D3C">
        <w:rPr>
          <w:rFonts w:ascii="TH SarabunIT๙" w:hAnsi="TH SarabunIT๙" w:cs="TH SarabunIT๙"/>
          <w:sz w:val="32"/>
          <w:szCs w:val="32"/>
          <w:cs/>
        </w:rPr>
        <w:t>(</w:t>
      </w:r>
      <w:r w:rsidRPr="00957D3C">
        <w:rPr>
          <w:rFonts w:ascii="TH SarabunIT๙" w:hAnsi="TH SarabunIT๙" w:cs="TH SarabunIT๙"/>
          <w:sz w:val="32"/>
          <w:szCs w:val="32"/>
        </w:rPr>
        <w:t>Field Day</w:t>
      </w:r>
      <w:r w:rsidRPr="00957D3C">
        <w:rPr>
          <w:rFonts w:ascii="TH SarabunIT๙" w:hAnsi="TH SarabunIT๙" w:cs="TH SarabunIT๙"/>
          <w:sz w:val="32"/>
          <w:szCs w:val="32"/>
          <w:cs/>
        </w:rPr>
        <w:t xml:space="preserve">) อำเภอละ 30 ราย </w:t>
      </w:r>
    </w:p>
    <w:p w:rsidR="00DD5520" w:rsidRPr="00BD2FB2" w:rsidRDefault="00DD5520" w:rsidP="00DD5520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B44C23" w:rsidRDefault="006A6A75" w:rsidP="008C0614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DD5520" w:rsidRPr="00DD5520" w:rsidRDefault="00DD5520" w:rsidP="00DD552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D552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D552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  <w:r w:rsidRPr="00DD5520">
        <w:rPr>
          <w:rFonts w:ascii="TH SarabunIT๙" w:hAnsi="TH SarabunIT๙" w:cs="TH SarabunIT๙"/>
          <w:sz w:val="32"/>
          <w:szCs w:val="32"/>
        </w:rPr>
        <w:t>…</w:t>
      </w:r>
    </w:p>
    <w:p w:rsidR="006A6A75" w:rsidRDefault="006A6A7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D5520" w:rsidRDefault="00DD5520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DD5520" w:rsidRDefault="00DD5520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B44C23" w:rsidRPr="006A6A75" w:rsidRDefault="006A6A7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6A6A75">
        <w:rPr>
          <w:rFonts w:ascii="TH SarabunIT๙" w:hAnsi="TH SarabunIT๙" w:cs="TH SarabunIT๙"/>
          <w:sz w:val="32"/>
          <w:szCs w:val="32"/>
        </w:rPr>
        <w:t>-3-</w:t>
      </w:r>
    </w:p>
    <w:p w:rsidR="008C0614" w:rsidRDefault="008C0614" w:rsidP="008C0614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EF7B1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F7B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</w:t>
      </w:r>
      <w:r w:rsidRPr="00EF7B16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ab/>
      </w:r>
    </w:p>
    <w:p w:rsidR="003C162B" w:rsidRPr="00720B96" w:rsidRDefault="003C162B" w:rsidP="003C162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3C162B" w:rsidRPr="00E677AE" w:rsidRDefault="003C162B" w:rsidP="003C162B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D91353" w:rsidRPr="00DD4A84" w:rsidRDefault="00D91353" w:rsidP="00D91353">
      <w:pPr>
        <w:pStyle w:val="aa"/>
        <w:tabs>
          <w:tab w:val="left" w:pos="3317"/>
          <w:tab w:val="left" w:pos="3402"/>
        </w:tabs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D4A84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136FB0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DD4A8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D4A84">
        <w:rPr>
          <w:rFonts w:ascii="TH SarabunIT๙" w:hAnsi="TH SarabunIT๙" w:cs="TH SarabunIT๙"/>
          <w:sz w:val="32"/>
          <w:szCs w:val="32"/>
          <w:cs/>
        </w:rPr>
        <w:t>ผลการคัดเลือกเกษตรกร และสถาบันเกษตรกรดีเด่นระดับจังหวัดประจำปี 2566</w:t>
      </w:r>
    </w:p>
    <w:p w:rsidR="00D91353" w:rsidRPr="00DD4A84" w:rsidRDefault="00D91353" w:rsidP="00D91353">
      <w:pPr>
        <w:tabs>
          <w:tab w:val="left" w:pos="3969"/>
        </w:tabs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4A8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>าขาอาชีพทำสวน</w:t>
      </w:r>
      <w:r w:rsidRPr="00DD4A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91353" w:rsidRPr="00DD4A84" w:rsidRDefault="00D91353" w:rsidP="00D91353">
      <w:pPr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รางวัลชนะเลิศ ได้แก่ ว่าที่ร้อยตรีชัยรัตน์ สังข์ทับ</w:t>
      </w:r>
      <w:r w:rsidRPr="00DD4A8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มู่ที่ 7 ตำบลท่าบัว </w:t>
      </w:r>
      <w:r w:rsidRPr="00DD4A84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โพทะเล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รางวัลชนะเลิศอันดับ 1 ได้แก่ นายทองอินทร์  พระนามศรี หมู่ที่ 4 ตำบลหนองปลาไหล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งทรายพูน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างวัลชนะเลิศอันดับ </w:t>
      </w:r>
      <w:r w:rsidRPr="00DD4A84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ได้แก่ นางสาว</w:t>
      </w:r>
      <w:proofErr w:type="spellStart"/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พันธ์ทิพย์</w:t>
      </w:r>
      <w:proofErr w:type="spellEnd"/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ชังคะนาค หมู่ที่ 8 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>ตำบลเขาเจ็ดลูก อำเภอทับคล้อ</w:t>
      </w:r>
    </w:p>
    <w:p w:rsidR="00D91353" w:rsidRPr="00DD4A84" w:rsidRDefault="00D91353" w:rsidP="00D91353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>าขาอาชีพ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นาสวน</w:t>
      </w:r>
    </w:p>
    <w:p w:rsidR="00D91353" w:rsidRPr="00DD4A84" w:rsidRDefault="00D91353" w:rsidP="00D91353">
      <w:pPr>
        <w:tabs>
          <w:tab w:val="left" w:pos="2268"/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รางวัลชนะเลิศ ได้แก่ นางนงนุช จันทร์</w:t>
      </w:r>
      <w:proofErr w:type="spellStart"/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แจ่ม</w:t>
      </w:r>
      <w:proofErr w:type="spellEnd"/>
      <w:r w:rsidRPr="00DD4A8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D4A84">
        <w:rPr>
          <w:rFonts w:ascii="TH SarabunIT๙" w:hAnsi="TH SarabunIT๙" w:cs="TH SarabunIT๙" w:hint="cs"/>
          <w:spacing w:val="-12"/>
          <w:sz w:val="32"/>
          <w:szCs w:val="32"/>
          <w:cs/>
        </w:rPr>
        <w:t>หมู่ที่ 11 ตำบลหนองพระ อำเภอวังทรายพูน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นะเลิศอันดับ 1 ได้แก่ </w:t>
      </w:r>
      <w:proofErr w:type="spellStart"/>
      <w:r w:rsidRPr="00DD4A84">
        <w:rPr>
          <w:rFonts w:ascii="TH SarabunIT๙" w:hAnsi="TH SarabunIT๙" w:cs="TH SarabunIT๙" w:hint="cs"/>
          <w:sz w:val="32"/>
          <w:szCs w:val="32"/>
          <w:cs/>
        </w:rPr>
        <w:t>นางภชสร</w:t>
      </w:r>
      <w:proofErr w:type="spellEnd"/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แซ่หลี หมู่ที่ 7 ตำบลสำนักขุนเณร อำเภอดง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อันดับ </w:t>
      </w:r>
      <w:r w:rsidRPr="00DD4A84">
        <w:rPr>
          <w:rFonts w:ascii="TH SarabunIT๙" w:hAnsi="TH SarabunIT๙" w:cs="TH SarabunIT๙"/>
          <w:sz w:val="32"/>
          <w:szCs w:val="32"/>
        </w:rPr>
        <w:t>2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ได้แก่ นายสำราญ  </w:t>
      </w:r>
      <w:proofErr w:type="spellStart"/>
      <w:r w:rsidRPr="00DD4A84">
        <w:rPr>
          <w:rFonts w:ascii="TH SarabunIT๙" w:hAnsi="TH SarabunIT๙" w:cs="TH SarabunIT๙" w:hint="cs"/>
          <w:sz w:val="32"/>
          <w:szCs w:val="32"/>
          <w:cs/>
        </w:rPr>
        <w:t>พูญ</w:t>
      </w:r>
      <w:proofErr w:type="spellEnd"/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เพ็ญ หมู่ที่ 9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ับคล้อ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อำเภอทับคล้อ </w:t>
      </w:r>
    </w:p>
    <w:p w:rsidR="00D91353" w:rsidRPr="00DD4A84" w:rsidRDefault="00D91353" w:rsidP="00D91353">
      <w:pPr>
        <w:tabs>
          <w:tab w:val="left" w:pos="3969"/>
          <w:tab w:val="left" w:pos="4253"/>
        </w:tabs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อาชีพทำไร่</w:t>
      </w:r>
    </w:p>
    <w:p w:rsidR="00D91353" w:rsidRPr="00DD4A84" w:rsidRDefault="00D91353" w:rsidP="00D91353">
      <w:pPr>
        <w:tabs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>ไม่มีผู้ได้รับคัดเลือก</w:t>
      </w:r>
      <w:r w:rsidRPr="00DD4A8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91353" w:rsidRPr="00DD4A84" w:rsidRDefault="00D91353" w:rsidP="00D91353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</w:t>
      </w:r>
      <w:proofErr w:type="spellStart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ว</w:t>
      </w:r>
      <w:proofErr w:type="spellEnd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 ได้แก่ โรงเรียนวัดใหม่วังหว้า อำเภอดงเจริญ </w:t>
      </w:r>
      <w:r w:rsidRPr="00DD4A84">
        <w:rPr>
          <w:rFonts w:ascii="TH SarabunIT๙" w:hAnsi="TH SarabunIT๙" w:cs="TH SarabunIT๙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อันดับ 1 ได้แก่ โรงเรียนบ้านเนินพลวงวิทยา  อำเภอโพธิ์ประทับช้าง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ร</w:t>
      </w:r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างวัลชนะเลิศอันดับ </w:t>
      </w:r>
      <w:r w:rsidRPr="00DD4A84">
        <w:rPr>
          <w:rFonts w:ascii="TH SarabunIT๙" w:hAnsi="TH SarabunIT๙" w:cs="TH SarabunIT๙"/>
          <w:spacing w:val="-16"/>
          <w:sz w:val="32"/>
          <w:szCs w:val="32"/>
        </w:rPr>
        <w:t>2</w:t>
      </w:r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ได้แก่ โรงเรียนวัดกลางวงศ์มณี </w:t>
      </w:r>
      <w:proofErr w:type="spellStart"/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วชิรบาร</w:t>
      </w:r>
      <w:proofErr w:type="spellEnd"/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>มี</w:t>
      </w:r>
    </w:p>
    <w:p w:rsidR="00D91353" w:rsidRPr="00DD4A84" w:rsidRDefault="00D91353" w:rsidP="00D91353">
      <w:pPr>
        <w:tabs>
          <w:tab w:val="left" w:pos="1985"/>
          <w:tab w:val="left" w:pos="3969"/>
          <w:tab w:val="left" w:pos="42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กลุ่ม</w:t>
      </w:r>
      <w:proofErr w:type="spellStart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ว</w:t>
      </w:r>
      <w:proofErr w:type="spellEnd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  <w:r w:rsidRPr="00DD4A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91353" w:rsidRDefault="00D91353" w:rsidP="00D91353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 โรงเรียนวัดใหม่วังหว้า อำเภอดงเจริญ รางวัลชนะเลิศอันดับ 1 ได้แก่ โรงเรียนบ้านเนินพลวงวิทยา อำเภอโพธิ์ประทับช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างวัลชนะเลิศอันดับ </w:t>
      </w:r>
      <w:r w:rsidRPr="00DD4A84">
        <w:rPr>
          <w:rFonts w:ascii="TH SarabunIT๙" w:hAnsi="TH SarabunIT๙" w:cs="TH SarabunIT๙"/>
          <w:spacing w:val="-16"/>
          <w:sz w:val="32"/>
          <w:szCs w:val="32"/>
        </w:rPr>
        <w:t>2</w:t>
      </w:r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ได้แก่ โรงเรียนวัดกลางวงศ์มณี </w:t>
      </w:r>
      <w:proofErr w:type="spellStart"/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วชิรบาร</w:t>
      </w:r>
      <w:proofErr w:type="spellEnd"/>
      <w:r w:rsidRPr="00DD4A84">
        <w:rPr>
          <w:rFonts w:ascii="TH SarabunIT๙" w:hAnsi="TH SarabunIT๙" w:cs="TH SarabunIT๙" w:hint="cs"/>
          <w:spacing w:val="-16"/>
          <w:sz w:val="32"/>
          <w:szCs w:val="32"/>
          <w:cs/>
        </w:rPr>
        <w:t>มี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84">
        <w:rPr>
          <w:rFonts w:ascii="TH SarabunIT๙" w:hAnsi="TH SarabunIT๙" w:cs="TH SarabunIT๙"/>
          <w:sz w:val="32"/>
          <w:szCs w:val="32"/>
          <w:cs/>
        </w:rPr>
        <w:tab/>
      </w:r>
    </w:p>
    <w:p w:rsidR="00D91353" w:rsidRPr="00DD4A84" w:rsidRDefault="00D91353" w:rsidP="00D91353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กลุ่ม</w:t>
      </w:r>
      <w:proofErr w:type="spellStart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ว</w:t>
      </w:r>
      <w:proofErr w:type="spellEnd"/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</w:t>
      </w:r>
      <w:r w:rsidRPr="00DD4A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91353" w:rsidRPr="00DD4A84" w:rsidRDefault="00D91353" w:rsidP="00D91353">
      <w:pPr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 โรงเรียนวัดใหม่วังหว้า อำเภอด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อันดับ 1 ได้แก่ โรงเรียนบ้านเนินพลวงวิทยา  อำเภอโพธิ์ประทับช้า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4A8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างวัลชนะเลิศอันดับ </w:t>
      </w:r>
      <w:r w:rsidRPr="00DD4A84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Pr="00DD4A8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ได้แก่ โรงเรียนวัดกลางวงศ์มณี </w:t>
      </w:r>
      <w:proofErr w:type="spellStart"/>
      <w:r w:rsidRPr="00DD4A84">
        <w:rPr>
          <w:rFonts w:ascii="TH SarabunIT๙" w:hAnsi="TH SarabunIT๙" w:cs="TH SarabunIT๙" w:hint="cs"/>
          <w:spacing w:val="-14"/>
          <w:sz w:val="32"/>
          <w:szCs w:val="32"/>
          <w:cs/>
        </w:rPr>
        <w:t>อำเภอวชิรบาร</w:t>
      </w:r>
      <w:proofErr w:type="spellEnd"/>
      <w:r w:rsidRPr="00DD4A84">
        <w:rPr>
          <w:rFonts w:ascii="TH SarabunIT๙" w:hAnsi="TH SarabunIT๙" w:cs="TH SarabunIT๙" w:hint="cs"/>
          <w:spacing w:val="-14"/>
          <w:sz w:val="32"/>
          <w:szCs w:val="32"/>
          <w:cs/>
        </w:rPr>
        <w:t>มี</w:t>
      </w:r>
    </w:p>
    <w:p w:rsidR="00D91353" w:rsidRPr="00DD4A84" w:rsidRDefault="00D91353" w:rsidP="00D91353">
      <w:pPr>
        <w:tabs>
          <w:tab w:val="left" w:pos="1985"/>
          <w:tab w:val="left" w:pos="3960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D4A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DD4A8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แม่บ้านเกษตรกร</w:t>
      </w:r>
      <w:r w:rsidRPr="00DD4A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91353" w:rsidRDefault="00D91353" w:rsidP="00D91353">
      <w:pPr>
        <w:tabs>
          <w:tab w:val="left" w:pos="2268"/>
          <w:tab w:val="left" w:pos="3960"/>
          <w:tab w:val="left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A84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 กลุ่มแม่บ้านเกษตรกรบ้านสายคลองแห้ง  อำเภอทับคล้อ</w:t>
      </w:r>
    </w:p>
    <w:p w:rsidR="00D91353" w:rsidRPr="00FB71FA" w:rsidRDefault="00136FB0" w:rsidP="00136FB0">
      <w:pPr>
        <w:pStyle w:val="aa"/>
        <w:tabs>
          <w:tab w:val="left" w:pos="1418"/>
          <w:tab w:val="left" w:pos="3240"/>
          <w:tab w:val="left" w:pos="3969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 ผลการจัดกิจกรรมประชาสัมพันธ์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เรียนรู้การบริหารจัดการสินค้าตลาดเกษตรกรจังหวัดพิจ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ได้จัด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ประกวดข้าวเจ้าอร่อยลือเลื่อง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เมืองพิจิต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19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2566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ณ ศูนย์เรียนรู้การบริหารจัดการสินค้าเกษตรตลาดเกษตรกรจังหวัดพิจิตร โดยได้รับงบประมาณสนับสนุนจาก บริษัท ไทย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เบพเวอรเรท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จำกัด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30,000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บาท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พร้อมทั้งป้ายเวทีการจัดงาน โต๊ะที่นั่งสำหรับลูกค้า และเครื่องดื่มต่างๆตลอดการจัดงาน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และได้รับเกียรติจาก นาย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พยนต์ อัศว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พิชยนต์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พิจิตร เป็นประธานเปิดงานพร้อมมอบโล่รางวัลและใบประกาศนียบัตร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จากศาสตราจารย์เกียรติคุณ นายแพทย์เกษม 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วัฒน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  <w:cs/>
        </w:rPr>
        <w:t>ชัย องคมนตรี ให้แก่ผู้เข้าประกวดประเภทต่างๆ ดังนี้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1843"/>
          <w:tab w:val="left" w:pos="396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D91353" w:rsidRPr="00FB7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D91353" w:rsidRPr="00FB71F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ข้าวเจ้าอร่อยลือเลื่อง</w:t>
      </w:r>
      <w:r w:rsidR="00D91353" w:rsidRPr="00FB7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พิจิตร </w:t>
      </w:r>
      <w:r w:rsidR="00D91353" w:rsidRPr="00FB71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ชนะเลิศ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อริศา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 สว่างเมฆ อ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เมืองพิจิ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ทีม</w:t>
      </w:r>
      <w:r w:rsidR="00D91353" w:rsidRPr="00FB71FA">
        <w:rPr>
          <w:rFonts w:ascii="TH SarabunIT๙" w:hAnsi="TH SarabunIT๙" w:cs="TH SarabunIT๙"/>
          <w:sz w:val="32"/>
          <w:szCs w:val="32"/>
        </w:rPr>
        <w:t>“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ข้าวชาวนา</w:t>
      </w:r>
      <w:r w:rsidR="00D91353" w:rsidRPr="00FB71FA">
        <w:rPr>
          <w:rFonts w:ascii="TH SarabunIT๙" w:hAnsi="TH SarabunIT๙" w:cs="TH SarabunIT๙"/>
          <w:sz w:val="32"/>
          <w:szCs w:val="32"/>
        </w:rPr>
        <w:t>”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5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ตำบลป่ามะคาบ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A75" w:rsidRDefault="00136FB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6A75" w:rsidRDefault="00DD552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</w:t>
      </w:r>
      <w:r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Pr="00FB71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D5520" w:rsidRDefault="00DD552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A75" w:rsidRDefault="006A6A75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A75" w:rsidRDefault="006A6A75" w:rsidP="006A6A75">
      <w:pPr>
        <w:shd w:val="clear" w:color="auto" w:fill="FFFFFF"/>
        <w:tabs>
          <w:tab w:val="left" w:pos="2268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A6A75" w:rsidRPr="00DF20B7" w:rsidRDefault="006A6A75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91353" w:rsidRPr="00FB71FA" w:rsidRDefault="006A6A75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1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นายเฉลิมพล บุญมา อ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วังทรายพูน </w:t>
      </w:r>
      <w:r w:rsidR="00136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="00D91353" w:rsidRPr="00FB71FA">
        <w:rPr>
          <w:rFonts w:ascii="TH SarabunIT๙" w:hAnsi="TH SarabunIT๙" w:cs="TH SarabunIT๙"/>
          <w:sz w:val="32"/>
          <w:szCs w:val="32"/>
        </w:rPr>
        <w:t>“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บ้านวังสมบูรณ์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”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>หมู่ที่ 14 ตำบลหนองปลาไหล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2 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นายบัญชา นาสมยนต์ อ.วังทรายพูน ทีม </w:t>
      </w:r>
      <w:r w:rsidR="00D91353" w:rsidRPr="00FB71FA">
        <w:rPr>
          <w:rFonts w:ascii="TH SarabunIT๙" w:hAnsi="TH SarabunIT๙" w:cs="TH SarabunIT๙"/>
          <w:sz w:val="32"/>
          <w:szCs w:val="32"/>
        </w:rPr>
        <w:t>“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แปลงใหญ่ข้าว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12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ต.</w:t>
      </w:r>
      <w:r w:rsidR="00D91353" w:rsidRPr="00FB7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วังทรายพูน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1985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D91353" w:rsidRPr="00FB71F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สำรับคาวหวานจากบัว</w:t>
      </w:r>
      <w:r w:rsidR="00D91353" w:rsidRPr="00FB71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รางวัลชนะเลิศ ได้แก่ ร้านข้าวขวัญบ้านคุณย่า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1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ได้แก่ ร้าน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เม้าท์สวิม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</w:rPr>
        <w:t xml:space="preserve"> &amp; </w:t>
      </w:r>
      <w:proofErr w:type="spellStart"/>
      <w:r w:rsidR="00D91353" w:rsidRPr="00FB71FA">
        <w:rPr>
          <w:rFonts w:ascii="TH SarabunIT๙" w:hAnsi="TH SarabunIT๙" w:cs="TH SarabunIT๙"/>
          <w:sz w:val="32"/>
          <w:szCs w:val="32"/>
          <w:cs/>
        </w:rPr>
        <w:t>เรส</w:t>
      </w:r>
      <w:proofErr w:type="spellEnd"/>
      <w:r w:rsidR="00D91353" w:rsidRPr="00FB71FA">
        <w:rPr>
          <w:rFonts w:ascii="TH SarabunIT๙" w:hAnsi="TH SarabunIT๙" w:cs="TH SarabunIT๙"/>
          <w:sz w:val="32"/>
          <w:szCs w:val="32"/>
          <w:cs/>
        </w:rPr>
        <w:t>เทอรอง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353" w:rsidRPr="00FB71FA" w:rsidRDefault="00136FB0" w:rsidP="00136FB0">
      <w:pPr>
        <w:shd w:val="clear" w:color="auto" w:fill="FFFFFF"/>
        <w:tabs>
          <w:tab w:val="left" w:pos="2268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 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2 </w:t>
      </w:r>
      <w:r w:rsidR="00D91353" w:rsidRPr="00FB71FA">
        <w:rPr>
          <w:rFonts w:ascii="TH SarabunIT๙" w:hAnsi="TH SarabunIT๙" w:cs="TH SarabunIT๙"/>
          <w:sz w:val="32"/>
          <w:szCs w:val="32"/>
          <w:cs/>
        </w:rPr>
        <w:t>ได้แก่ กลุ่มเกษตรกร อ.บางมูลนาก</w:t>
      </w:r>
      <w:r w:rsidR="00D91353" w:rsidRPr="00FB71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6FA5" w:rsidRDefault="00171BE4" w:rsidP="00171BE4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375C4A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136FB0">
        <w:rPr>
          <w:rFonts w:ascii="TH SarabunIT๙" w:hAnsi="TH SarabunIT๙" w:cs="TH SarabunIT๙" w:hint="cs"/>
          <w:spacing w:val="-18"/>
          <w:sz w:val="32"/>
          <w:szCs w:val="32"/>
          <w:cs/>
        </w:rPr>
        <w:t>3</w:t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>.</w:t>
      </w:r>
      <w:r w:rsidRPr="00171BE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รับสมัครเกษตรกรเข้าร่วมโครงการพัฒนาเกษตรกรรุ่นใหม่ให้เป็น </w:t>
      </w:r>
      <w:r w:rsidRPr="00171BE4">
        <w:rPr>
          <w:rFonts w:ascii="TH SarabunIT๙" w:hAnsi="TH SarabunIT๙" w:cs="TH SarabunIT๙"/>
          <w:spacing w:val="-18"/>
          <w:sz w:val="32"/>
          <w:szCs w:val="32"/>
        </w:rPr>
        <w:tab/>
        <w:t xml:space="preserve">Young Smart Farmer  </w:t>
      </w:r>
      <w:r w:rsidRPr="00171BE4">
        <w:rPr>
          <w:rFonts w:ascii="TH SarabunIT๙" w:hAnsi="TH SarabunIT๙" w:cs="TH SarabunIT๙" w:hint="cs"/>
          <w:spacing w:val="-18"/>
          <w:sz w:val="32"/>
          <w:szCs w:val="32"/>
          <w:cs/>
        </w:rPr>
        <w:t>ปี 2566</w:t>
      </w:r>
      <w:r w:rsidRPr="00171BE4">
        <w:rPr>
          <w:rFonts w:ascii="TH SarabunIT๙" w:hAnsi="TH SarabunIT๙" w:cs="TH SarabunIT๙"/>
          <w:color w:val="FF0000"/>
          <w:spacing w:val="-18"/>
          <w:sz w:val="32"/>
          <w:szCs w:val="32"/>
        </w:rPr>
        <w:t xml:space="preserve"> </w:t>
      </w:r>
      <w:r w:rsidRPr="00742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เกษตรกรรุ่นใหม่ คือ อายุ 17 – 45 ปี พัฒนาให้เป็น </w:t>
      </w:r>
      <w:r w:rsidRPr="00742091">
        <w:rPr>
          <w:rFonts w:ascii="TH SarabunIT๙" w:hAnsi="TH SarabunIT๙" w:cs="TH SarabunIT๙"/>
          <w:spacing w:val="-10"/>
          <w:sz w:val="32"/>
          <w:szCs w:val="32"/>
        </w:rPr>
        <w:t xml:space="preserve">Young Smart Farmer 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>โดยเน้นกระบวนการแลกเปลี่ยนเรียนรู้ และสร้างเครือข่าย ให้เกษตรกรเป็นศูนย์เรียนรู้และออกแบบการเรียนรู้ด้วยต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อง </w:t>
      </w:r>
      <w:r w:rsidR="00375C4A">
        <w:rPr>
          <w:rFonts w:ascii="TH SarabunIT๙" w:hAnsi="TH SarabunIT๙" w:cs="TH SarabunIT๙" w:hint="cs"/>
          <w:sz w:val="32"/>
          <w:szCs w:val="32"/>
          <w:cs/>
        </w:rPr>
        <w:t>และอำเภอบางมูลนาก จำนวน 3 ราย</w:t>
      </w:r>
    </w:p>
    <w:p w:rsidR="00375C4A" w:rsidRDefault="00375C4A" w:rsidP="00375C4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เร่งรัดส่งผล</w:t>
      </w:r>
      <w:r w:rsidRPr="002B3CDF">
        <w:rPr>
          <w:rFonts w:ascii="TH SarabunIT๙" w:hAnsi="TH SarabunIT๙" w:cs="TH SarabunIT๙"/>
          <w:sz w:val="32"/>
          <w:szCs w:val="32"/>
          <w:cs/>
        </w:rPr>
        <w:t>การ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2B3CDF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 xml:space="preserve"> บุคคลทางการเกษตร และ</w:t>
      </w:r>
      <w:r w:rsidRPr="002B3CDF">
        <w:rPr>
          <w:rFonts w:ascii="TH SarabunIT๙" w:hAnsi="TH SarabunIT๙" w:cs="TH SarabunIT๙"/>
          <w:sz w:val="32"/>
          <w:szCs w:val="32"/>
          <w:cs/>
        </w:rPr>
        <w:t>สถาบันเกษตรกร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CDF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2196">
        <w:rPr>
          <w:rFonts w:ascii="TH SarabunIT๙" w:hAnsi="TH SarabunIT๙" w:cs="TH SarabunIT๙"/>
          <w:sz w:val="32"/>
          <w:szCs w:val="32"/>
          <w:cs/>
        </w:rPr>
        <w:t xml:space="preserve">ให้ส่งสำนักงานเกษตรจังหวัดพิจิตร ภายในวันที่ 6 มกราคม </w:t>
      </w:r>
      <w:r w:rsidR="00702AB1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375C4A" w:rsidRDefault="00375C4A" w:rsidP="00375C4A">
      <w:pPr>
        <w:pStyle w:val="aa"/>
        <w:tabs>
          <w:tab w:val="left" w:pos="1418"/>
          <w:tab w:val="left" w:pos="2835"/>
          <w:tab w:val="left" w:pos="3261"/>
          <w:tab w:val="left" w:pos="3828"/>
        </w:tabs>
        <w:ind w:left="0"/>
        <w:contextualSpacing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ให้เกษตรกรเข้าร่วมจำหน่ายสินค้าผลผลิตทาง</w:t>
      </w:r>
      <w:r w:rsidRPr="0010472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กษตร โครงการพาณิชย์ลดราคา</w:t>
      </w:r>
      <w:proofErr w:type="spellStart"/>
      <w:r w:rsidRPr="00104723">
        <w:rPr>
          <w:rFonts w:ascii="TH SarabunIT๙" w:hAnsi="TH SarabunIT๙" w:cs="TH SarabunIT๙" w:hint="cs"/>
          <w:spacing w:val="-12"/>
          <w:sz w:val="32"/>
          <w:szCs w:val="32"/>
          <w:cs/>
        </w:rPr>
        <w:t>ออน</w:t>
      </w:r>
      <w:proofErr w:type="spellEnd"/>
      <w:r w:rsidRPr="00104723">
        <w:rPr>
          <w:rFonts w:ascii="TH SarabunIT๙" w:hAnsi="TH SarabunIT๙" w:cs="TH SarabunIT๙" w:hint="cs"/>
          <w:spacing w:val="-12"/>
          <w:sz w:val="32"/>
          <w:szCs w:val="32"/>
          <w:cs/>
        </w:rPr>
        <w:t>ทัวร์ ทั่วไทย จังหวัดพิจิตร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2B3CDF">
        <w:rPr>
          <w:rFonts w:ascii="TH SarabunIT๙" w:hAnsi="TH SarabunIT๙" w:cs="TH SarabunIT๙" w:hint="cs"/>
          <w:sz w:val="32"/>
          <w:szCs w:val="32"/>
          <w:cs/>
        </w:rPr>
        <w:t>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ดำเนินการจัดงานจำหน่ายสินค้าอุปโภคบริโภคราคาประหยัด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A2EE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ให้แก่ประชาชน ในรูปแบบคูหาจำหน่ายสินค้า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100 </w:t>
      </w:r>
      <w:proofErr w:type="spellStart"/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บูธ</w:t>
      </w:r>
      <w:proofErr w:type="spellEnd"/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/ครั้ง ๆ ละ </w:t>
      </w:r>
      <w:r w:rsidRPr="005A2EE0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 วัน เพื่อบรรเทา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กษตรกร ประมาณเดือนกุมภาพันธ์ 2566 ในพื้นที่ 4 อำเภอ ดังนี้</w:t>
      </w:r>
    </w:p>
    <w:p w:rsidR="00375C4A" w:rsidRDefault="00375C4A" w:rsidP="00375C4A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1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โพธิ์ประทับช้าง  บริเวณวัดโพธิ์ประทับช้าง</w:t>
      </w:r>
    </w:p>
    <w:p w:rsidR="00375C4A" w:rsidRDefault="00375C4A" w:rsidP="00375C4A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2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บางมูลนาก บริเวณถนนคนเดินบางขี้นาค</w:t>
      </w:r>
    </w:p>
    <w:p w:rsidR="00375C4A" w:rsidRDefault="00375C4A" w:rsidP="00375C4A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3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ตะพานหิน บริเวณที่ว่าการอำเภอตะพานหิน</w:t>
      </w:r>
    </w:p>
    <w:p w:rsidR="00375C4A" w:rsidRDefault="00375C4A" w:rsidP="00375C4A">
      <w:pPr>
        <w:pStyle w:val="aa"/>
        <w:tabs>
          <w:tab w:val="left" w:pos="2835"/>
          <w:tab w:val="left" w:pos="3261"/>
          <w:tab w:val="left" w:pos="3828"/>
        </w:tabs>
        <w:ind w:left="0"/>
        <w:contextualSpacing w:val="0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4.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เมืองพิจิตร บริเวณสนามกีฬากลางจังหวัดพิจิตร  </w:t>
      </w:r>
      <w:r w:rsidRPr="00BA32A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375C4A" w:rsidRPr="00587F0B" w:rsidRDefault="00375C4A" w:rsidP="00375C4A">
      <w:pPr>
        <w:pStyle w:val="aa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692B06">
        <w:rPr>
          <w:rFonts w:ascii="TH SarabunIT๙" w:hAnsi="TH SarabunIT๙" w:cs="TH SarabunIT๙" w:hint="cs"/>
          <w:sz w:val="32"/>
          <w:szCs w:val="32"/>
          <w:cs/>
        </w:rPr>
        <w:t>การช่วยเหลือเกษตรกรผู้ประสบอุทกภัย ปี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2B06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ที่จังหวัดพิจิตร ได้ประกาศเขตการให้ความช่วยเหลือผู้ประสบภัยพิบัติ</w:t>
      </w:r>
      <w:r w:rsidRPr="00692B06">
        <w:rPr>
          <w:rFonts w:ascii="TH SarabunIT๙" w:hAnsi="TH SarabunIT๙" w:cs="TH SarabunIT๙" w:hint="cs"/>
          <w:sz w:val="32"/>
          <w:szCs w:val="32"/>
          <w:cs/>
        </w:rPr>
        <w:t>ช่วยเหลือเกษตรกรผู้ประสบภัยจากการเกิดอุทกภัย ปี2565 ในพื้นที่ 12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0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ษตรกรผู้ขอรับ</w:t>
      </w:r>
      <w:r w:rsidRPr="00C930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ช่วยเหลือ รวมจำนวน 2,695 ราย พื้นที่การเกษตรเสียหาย 40,472.75 ไร่ </w:t>
      </w:r>
      <w:r w:rsidRPr="00692B06">
        <w:rPr>
          <w:rFonts w:ascii="TH SarabunIT๙" w:hAnsi="TH SarabunIT๙" w:cs="TH SarabunIT๙" w:hint="cs"/>
          <w:sz w:val="32"/>
          <w:szCs w:val="32"/>
          <w:cs/>
        </w:rPr>
        <w:t xml:space="preserve">วงเงินช่วยเหลือ 55,789,586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างมูลนาก</w:t>
      </w:r>
      <w:r w:rsidRPr="00587F0B">
        <w:rPr>
          <w:rFonts w:ascii="TH SarabunIT๙" w:hAnsi="TH SarabunIT๙" w:cs="TH SarabunIT๙" w:hint="cs"/>
          <w:sz w:val="32"/>
          <w:szCs w:val="32"/>
          <w:cs/>
        </w:rPr>
        <w:t xml:space="preserve"> เกษตรกร 107 ราย พื้นที่ 2,251 ไร่ เป็นเงิน 3,030,704 บาท</w:t>
      </w:r>
      <w:r w:rsidRPr="00587F0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F0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F0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0D90" w:rsidRPr="00BD2FB2" w:rsidRDefault="009C0D90" w:rsidP="009C0D90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375C4A" w:rsidRPr="006A6A75" w:rsidRDefault="00375C4A" w:rsidP="000C1CC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0C1CCC" w:rsidRPr="00590602" w:rsidRDefault="000C1CCC" w:rsidP="000C1C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C1CCC" w:rsidRPr="00DF20B7" w:rsidRDefault="00DF20B7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F20B7">
        <w:rPr>
          <w:rFonts w:ascii="TH SarabunIT๙" w:hAnsi="TH SarabunIT๙" w:cs="TH SarabunIT๙" w:hint="cs"/>
          <w:sz w:val="32"/>
          <w:szCs w:val="32"/>
          <w:cs/>
        </w:rPr>
        <w:t>-น</w:t>
      </w:r>
      <w:r w:rsidR="00375C4A" w:rsidRPr="00DF20B7">
        <w:rPr>
          <w:rFonts w:ascii="TH SarabunIT๙" w:hAnsi="TH SarabunIT๙" w:cs="TH SarabunIT๙" w:hint="cs"/>
          <w:sz w:val="32"/>
          <w:szCs w:val="32"/>
          <w:cs/>
        </w:rPr>
        <w:t>างสาวกาญจนา  ทาทอง ตำแหน่ง นักวิชาการส่งเสริมการเกษตรปฏิบัติการ รับผิดชอบงานคลินิ</w:t>
      </w:r>
      <w:r w:rsidR="00CF5E29" w:rsidRPr="00DF20B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75C4A" w:rsidRPr="00DF20B7"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Pr="00DF20B7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ดังต่อไปนี้</w:t>
      </w:r>
      <w:r w:rsidRPr="00DF20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0B7" w:rsidRPr="00DF20B7" w:rsidRDefault="00DF20B7" w:rsidP="00DF20B7">
      <w:pPr>
        <w:tabs>
          <w:tab w:val="left" w:pos="1560"/>
        </w:tabs>
        <w:ind w:left="1620"/>
        <w:jc w:val="thaiDistribute"/>
        <w:rPr>
          <w:rFonts w:ascii="TH SarabunIT๙" w:hAnsi="TH SarabunIT๙" w:cs="TH SarabunIT๙"/>
          <w:sz w:val="32"/>
          <w:szCs w:val="32"/>
        </w:rPr>
      </w:pPr>
      <w:r w:rsidRPr="00DF20B7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DF20B7">
        <w:rPr>
          <w:rFonts w:ascii="TH SarabunIT๙" w:hAnsi="TH SarabunIT๙" w:cs="TH SarabunIT๙"/>
          <w:sz w:val="32"/>
          <w:szCs w:val="32"/>
          <w:cs/>
        </w:rPr>
        <w:t>รายงานการประชุมสานักงานที่ระบุมอบหมายเจ้าหน้าที่คลินิกพืชในระดับพื้นที่</w:t>
      </w:r>
    </w:p>
    <w:p w:rsidR="00DF20B7" w:rsidRPr="00DF20B7" w:rsidRDefault="00DF20B7" w:rsidP="00DF20B7">
      <w:pPr>
        <w:pStyle w:val="aa"/>
        <w:tabs>
          <w:tab w:val="left" w:pos="1560"/>
        </w:tabs>
        <w:ind w:left="1620"/>
        <w:jc w:val="thaiDistribute"/>
        <w:rPr>
          <w:rFonts w:ascii="TH SarabunIT๙" w:hAnsi="TH SarabunIT๙" w:cs="TH SarabunIT๙"/>
          <w:sz w:val="32"/>
          <w:szCs w:val="32"/>
        </w:rPr>
      </w:pPr>
      <w:r w:rsidRPr="00DF20B7">
        <w:rPr>
          <w:rFonts w:ascii="TH SarabunIT๙" w:hAnsi="TH SarabunIT๙" w:cs="TH SarabunIT๙"/>
          <w:sz w:val="32"/>
          <w:szCs w:val="32"/>
        </w:rPr>
        <w:t xml:space="preserve">1.2 </w:t>
      </w:r>
      <w:r w:rsidRPr="00DF20B7">
        <w:rPr>
          <w:rFonts w:ascii="TH SarabunIT๙" w:hAnsi="TH SarabunIT๙" w:cs="TH SarabunIT๙"/>
          <w:sz w:val="32"/>
          <w:szCs w:val="32"/>
          <w:cs/>
        </w:rPr>
        <w:t>ภาพถ่ายป้ายคลินิกพืชและจุดรับบริการ</w:t>
      </w:r>
    </w:p>
    <w:p w:rsidR="00DF20B7" w:rsidRPr="00DF20B7" w:rsidRDefault="00DF20B7" w:rsidP="00DF20B7">
      <w:pPr>
        <w:tabs>
          <w:tab w:val="left" w:pos="1560"/>
        </w:tabs>
        <w:ind w:left="1260"/>
        <w:jc w:val="thaiDistribute"/>
        <w:rPr>
          <w:rFonts w:ascii="TH SarabunIT๙" w:hAnsi="TH SarabunIT๙" w:cs="TH SarabunIT๙"/>
          <w:sz w:val="32"/>
          <w:szCs w:val="32"/>
        </w:rPr>
      </w:pPr>
      <w:r w:rsidRPr="00DF20B7">
        <w:rPr>
          <w:rFonts w:ascii="TH SarabunIT๙" w:hAnsi="TH SarabunIT๙" w:cs="TH SarabunIT๙"/>
          <w:sz w:val="32"/>
          <w:szCs w:val="32"/>
        </w:rPr>
        <w:tab/>
        <w:t xml:space="preserve"> 1.3 </w:t>
      </w:r>
      <w:r w:rsidRPr="00DF20B7">
        <w:rPr>
          <w:rFonts w:ascii="TH SarabunIT๙" w:hAnsi="TH SarabunIT๙" w:cs="TH SarabunIT๙"/>
          <w:sz w:val="32"/>
          <w:szCs w:val="32"/>
          <w:cs/>
        </w:rPr>
        <w:t>แผนการให้บริการคลินิกพืช</w:t>
      </w:r>
    </w:p>
    <w:p w:rsidR="00DF20B7" w:rsidRPr="00DF20B7" w:rsidRDefault="00DF20B7" w:rsidP="00DF20B7">
      <w:pPr>
        <w:tabs>
          <w:tab w:val="left" w:pos="1560"/>
        </w:tabs>
        <w:ind w:left="1260"/>
        <w:jc w:val="thaiDistribute"/>
        <w:rPr>
          <w:rFonts w:ascii="TH SarabunIT๙" w:hAnsi="TH SarabunIT๙" w:cs="TH SarabunIT๙"/>
          <w:sz w:val="32"/>
          <w:szCs w:val="32"/>
        </w:rPr>
      </w:pPr>
      <w:r w:rsidRPr="00DF20B7">
        <w:rPr>
          <w:rFonts w:ascii="TH SarabunIT๙" w:hAnsi="TH SarabunIT๙" w:cs="TH SarabunIT๙"/>
          <w:sz w:val="32"/>
          <w:szCs w:val="32"/>
        </w:rPr>
        <w:tab/>
        <w:t xml:space="preserve"> 1.4 </w:t>
      </w:r>
      <w:r w:rsidRPr="00DF20B7">
        <w:rPr>
          <w:rFonts w:ascii="TH SarabunIT๙" w:hAnsi="TH SarabunIT๙" w:cs="TH SarabunIT๙"/>
          <w:sz w:val="32"/>
          <w:szCs w:val="32"/>
          <w:cs/>
        </w:rPr>
        <w:t>หลักฐานการเผยแพร่ประชาสัมพันธ์การให้บริการ</w:t>
      </w:r>
    </w:p>
    <w:p w:rsidR="002D7491" w:rsidRPr="00AF71D6" w:rsidRDefault="006A6A75" w:rsidP="002D7491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C1CCC" w:rsidRPr="00551529" w:rsidRDefault="000C1CCC" w:rsidP="000C1CCC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0C1CCC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Pr="00590602" w:rsidRDefault="00DF20B7" w:rsidP="00DF20B7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/ฝ่ายส่งเสริมและพัฒนาการผลิต</w:t>
      </w:r>
      <w:r w:rsidRPr="00DF20B7">
        <w:rPr>
          <w:rFonts w:ascii="TH SarabunIT๙" w:hAnsi="TH SarabunIT๙" w:cs="TH SarabunIT๙"/>
          <w:sz w:val="32"/>
          <w:szCs w:val="32"/>
        </w:rPr>
        <w:t xml:space="preserve">…  </w:t>
      </w: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Pr="003D391E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0C1CCC" w:rsidRPr="002B0935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FF4698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DF20B7" w:rsidRDefault="00DF20B7" w:rsidP="00DF20B7">
      <w:pPr>
        <w:jc w:val="center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</w:pPr>
    </w:p>
    <w:p w:rsidR="00DF20B7" w:rsidRPr="00702AB1" w:rsidRDefault="00DF20B7" w:rsidP="00DF20B7">
      <w:pPr>
        <w:jc w:val="center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02AB1">
        <w:rPr>
          <w:rFonts w:ascii="TH SarabunIT๙" w:hAnsi="TH SarabunIT๙" w:cs="TH SarabunIT๙"/>
          <w:color w:val="000000"/>
          <w:spacing w:val="-6"/>
          <w:sz w:val="32"/>
          <w:szCs w:val="32"/>
        </w:rPr>
        <w:t>-5-</w:t>
      </w:r>
    </w:p>
    <w:p w:rsidR="00DF20B7" w:rsidRDefault="00DF20B7" w:rsidP="00375C4A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:rsidR="00375C4A" w:rsidRPr="00590602" w:rsidRDefault="00375C4A" w:rsidP="00375C4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CF5E29" w:rsidRPr="008E6851" w:rsidRDefault="00CF5E29" w:rsidP="00CF5E29">
      <w:pPr>
        <w:pStyle w:val="aa"/>
        <w:tabs>
          <w:tab w:val="left" w:pos="1418"/>
          <w:tab w:val="left" w:pos="2835"/>
          <w:tab w:val="left" w:pos="326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72A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472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สมุนไพร และแมลงเศรษฐกิจในระ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68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มีการวัดระดับความสำเร็จในการดำเนินงานขับเคลื่อนสินค้าเกษตรชีวภาพ</w:t>
      </w:r>
      <w:r w:rsidRPr="008E6851">
        <w:rPr>
          <w:rFonts w:ascii="TH SarabunIT๙" w:hAnsi="TH SarabunIT๙" w:cs="TH SarabunIT๙"/>
          <w:sz w:val="32"/>
          <w:szCs w:val="32"/>
        </w:rPr>
        <w:t xml:space="preserve"> </w:t>
      </w:r>
      <w:r w:rsidRPr="008E6851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จากอำเภอสำรวจพื้นที่ที่มีการปลูกพืชสมุนไพร และแมลงเศรษฐกิจใน</w:t>
      </w:r>
      <w:r w:rsidRPr="008E6851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ที่ และบันทึกข้อมูลลงในระบบ </w:t>
      </w:r>
      <w:proofErr w:type="spellStart"/>
      <w:r w:rsidRPr="008E6851">
        <w:rPr>
          <w:rFonts w:ascii="TH SarabunIT๙" w:hAnsi="TH SarabunIT๙" w:cs="TH SarabunIT๙" w:hint="cs"/>
          <w:sz w:val="32"/>
          <w:szCs w:val="32"/>
          <w:cs/>
        </w:rPr>
        <w:t>รต</w:t>
      </w:r>
      <w:proofErr w:type="spellEnd"/>
      <w:r w:rsidRPr="008E6851">
        <w:rPr>
          <w:rFonts w:ascii="TH SarabunIT๙" w:hAnsi="TH SarabunIT๙" w:cs="TH SarabunIT๙" w:hint="cs"/>
          <w:sz w:val="32"/>
          <w:szCs w:val="32"/>
          <w:cs/>
        </w:rPr>
        <w:t xml:space="preserve">. ตั้งแต่เดือน ม.ค. </w:t>
      </w:r>
      <w:r w:rsidRPr="008E6851">
        <w:rPr>
          <w:rFonts w:ascii="TH SarabunIT๙" w:hAnsi="TH SarabunIT๙" w:cs="TH SarabunIT๙"/>
          <w:sz w:val="32"/>
          <w:szCs w:val="32"/>
          <w:cs/>
        </w:rPr>
        <w:t>–</w:t>
      </w:r>
      <w:r w:rsidRPr="008E6851">
        <w:rPr>
          <w:rFonts w:ascii="TH SarabunIT๙" w:hAnsi="TH SarabunIT๙" w:cs="TH SarabunIT๙" w:hint="cs"/>
          <w:sz w:val="32"/>
          <w:szCs w:val="32"/>
          <w:cs/>
        </w:rPr>
        <w:t xml:space="preserve"> ก.ย. 66</w:t>
      </w:r>
    </w:p>
    <w:p w:rsidR="00CF5E29" w:rsidRPr="00CF5E29" w:rsidRDefault="00CF5E29" w:rsidP="00CF5E29">
      <w:pPr>
        <w:tabs>
          <w:tab w:val="left" w:pos="1418"/>
          <w:tab w:val="left" w:pos="326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E2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5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E29">
        <w:rPr>
          <w:rFonts w:ascii="TH SarabunIT๙" w:eastAsia="Cordia New" w:hAnsi="TH SarabunIT๙" w:cs="TH SarabunIT๙"/>
          <w:sz w:val="32"/>
          <w:szCs w:val="32"/>
          <w:cs/>
        </w:rPr>
        <w:t>โครงการคลินิกเกษตรเคลื่อนที่ในพระราชานุเคราะห์</w:t>
      </w:r>
      <w:r w:rsidRPr="00CF5E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F5E29" w:rsidRPr="009054CE" w:rsidRDefault="00CF5E29" w:rsidP="00CF5E29">
      <w:pPr>
        <w:tabs>
          <w:tab w:val="left" w:pos="1701"/>
          <w:tab w:val="left" w:pos="3960"/>
        </w:tabs>
        <w:ind w:left="2835" w:hanging="241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9054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รั้งที่ 1</w:t>
      </w:r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054C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Pr="009054C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22 ธันวาคม 2565</w:t>
      </w:r>
      <w:r w:rsidRPr="009054C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ณ </w:t>
      </w:r>
      <w:r w:rsidRPr="009054C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ัดปากคลองไข่เน่า </w:t>
      </w:r>
      <w:r w:rsidRPr="009054C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หมู่ที่ 1 </w:t>
      </w:r>
      <w:r w:rsidRPr="009054C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ำบลหอไกร อำเภอบางมูลนาก</w:t>
      </w:r>
      <w:r w:rsidRPr="009054CE">
        <w:rPr>
          <w:rFonts w:ascii="TH SarabunIT๙" w:eastAsia="Cordia New" w:hAnsi="TH SarabunIT๙" w:cs="TH SarabunIT๙"/>
          <w:sz w:val="32"/>
          <w:szCs w:val="32"/>
          <w:cs/>
        </w:rPr>
        <w:t xml:space="preserve"> จังหวัดพิจิตร</w:t>
      </w:r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ดำเนินการ</w:t>
      </w:r>
      <w:proofErr w:type="spellStart"/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>เเล้ว</w:t>
      </w:r>
      <w:proofErr w:type="spellEnd"/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</w:p>
    <w:p w:rsidR="00CF5E29" w:rsidRPr="009054CE" w:rsidRDefault="00CF5E29" w:rsidP="00CF5E29">
      <w:pPr>
        <w:tabs>
          <w:tab w:val="left" w:pos="1701"/>
          <w:tab w:val="left" w:pos="3960"/>
          <w:tab w:val="left" w:pos="4253"/>
        </w:tabs>
        <w:ind w:firstLine="425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54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รั้งที่ 2</w:t>
      </w:r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 </w:t>
      </w:r>
      <w:r w:rsidRPr="009054CE">
        <w:rPr>
          <w:rFonts w:ascii="TH SarabunIT๙" w:eastAsia="Cordia New" w:hAnsi="TH SarabunIT๙" w:cs="TH SarabunIT๙"/>
          <w:sz w:val="32"/>
          <w:szCs w:val="32"/>
          <w:cs/>
        </w:rPr>
        <w:t>10 กุมภาพันธ์ 2566</w:t>
      </w:r>
      <w:r w:rsidRPr="009054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054CE">
        <w:rPr>
          <w:rFonts w:ascii="TH SarabunIT๙" w:eastAsia="Cordia New" w:hAnsi="TH SarabunIT๙" w:cs="TH SarabunIT๙"/>
          <w:sz w:val="32"/>
          <w:szCs w:val="32"/>
          <w:cs/>
        </w:rPr>
        <w:t>ณ วัดคลองตา</w:t>
      </w:r>
      <w:proofErr w:type="spellStart"/>
      <w:r w:rsidRPr="009054CE">
        <w:rPr>
          <w:rFonts w:ascii="TH SarabunIT๙" w:eastAsia="Cordia New" w:hAnsi="TH SarabunIT๙" w:cs="TH SarabunIT๙"/>
          <w:sz w:val="32"/>
          <w:szCs w:val="32"/>
          <w:cs/>
        </w:rPr>
        <w:t>งาว</w:t>
      </w:r>
      <w:proofErr w:type="spellEnd"/>
      <w:r w:rsidRPr="009054CE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ที่ </w:t>
      </w:r>
      <w:r w:rsidRPr="009054CE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9054CE">
        <w:rPr>
          <w:rFonts w:ascii="TH SarabunIT๙" w:eastAsia="Cordia New" w:hAnsi="TH SarabunIT๙" w:cs="TH SarabunIT๙"/>
          <w:sz w:val="32"/>
          <w:szCs w:val="32"/>
          <w:cs/>
        </w:rPr>
        <w:t>ตำบลท่าบัว อำเภอโพทะเล</w:t>
      </w:r>
      <w:r w:rsidRPr="009054CE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Pr="009054CE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จังหวัดพิจิตร</w:t>
      </w:r>
    </w:p>
    <w:p w:rsidR="00CF5E29" w:rsidRPr="009054CE" w:rsidRDefault="00CF5E29" w:rsidP="00CF5E29">
      <w:pPr>
        <w:pStyle w:val="aa"/>
        <w:tabs>
          <w:tab w:val="left" w:pos="2835"/>
          <w:tab w:val="left" w:pos="3261"/>
          <w:tab w:val="left" w:pos="3780"/>
        </w:tabs>
        <w:ind w:left="2835"/>
        <w:contextualSpacing w:val="0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9054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23E4" w:rsidRDefault="00CC23E4" w:rsidP="00CC23E4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75C4A" w:rsidRDefault="00375C4A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0C1CCC" w:rsidRPr="004E7715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1CCC" w:rsidRDefault="000C1CCC" w:rsidP="000C1CCC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0C1CCC" w:rsidRPr="00D35622" w:rsidRDefault="000C1CCC" w:rsidP="000C1CCC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C1CCC" w:rsidRPr="00D35622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CC23E4" w:rsidRDefault="002D7491" w:rsidP="00AF7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ข้าราชการย้าย จำนวน </w:t>
      </w:r>
      <w:r w:rsidR="000C1CC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 คือนา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>ยอดิศักดิ์  ทองเลิศ ตำแ</w:t>
      </w:r>
      <w:r>
        <w:rPr>
          <w:rFonts w:ascii="TH SarabunIT๙" w:hAnsi="TH SarabunIT๙" w:cs="TH SarabunIT๙" w:hint="cs"/>
          <w:sz w:val="32"/>
          <w:szCs w:val="32"/>
          <w:cs/>
        </w:rPr>
        <w:t>หน่งนักวิชาการ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 xml:space="preserve">มาปฏิบัติงานวันที่ 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74F5">
        <w:rPr>
          <w:rFonts w:ascii="TH SarabunIT๙" w:hAnsi="TH SarabunIT๙" w:cs="TH SarabunIT๙"/>
          <w:sz w:val="32"/>
          <w:szCs w:val="32"/>
        </w:rPr>
        <w:t xml:space="preserve"> </w:t>
      </w:r>
      <w:r w:rsidR="00702AB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 xml:space="preserve"> 2566 รับผิดชอบตำบล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 xml:space="preserve">ลำประดา </w:t>
      </w:r>
      <w:r w:rsidR="004974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>ตำบลห้วยเขน</w:t>
      </w:r>
    </w:p>
    <w:p w:rsidR="00CC23E4" w:rsidRDefault="004974F5" w:rsidP="00AF7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การ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>คัดเลือกกำนัน ผู้ใหญ่บ้าน เข้ารับรางวัล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อำเภอ</w:t>
      </w:r>
      <w:r w:rsidR="00DF20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</w:t>
      </w:r>
      <w:r w:rsidR="00D55D4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23E4" w:rsidRDefault="00D55D47" w:rsidP="00AF7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23E4">
        <w:rPr>
          <w:rFonts w:ascii="TH SarabunIT๙" w:hAnsi="TH SarabunIT๙" w:cs="TH SarabunIT๙" w:hint="cs"/>
          <w:sz w:val="32"/>
          <w:szCs w:val="32"/>
          <w:cs/>
        </w:rPr>
        <w:t>2.1 กำนันยอดเยี่ยม ได้แก่ นางดลพร  ขำจร กำนันตำบลวังสำโรง</w:t>
      </w:r>
    </w:p>
    <w:p w:rsidR="004974F5" w:rsidRDefault="004974F5" w:rsidP="00AF71D6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่งสนุก สุขภาพดี บางมูลนาก ครั้งที่ 4 </w:t>
      </w:r>
      <w:r w:rsidR="009C0D9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RUN FOR FUN 4</w:t>
      </w:r>
      <w:r w:rsidR="009C0D9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อาทิตย์ที่ 26 กุมภาพันธ์ 2566 </w:t>
      </w:r>
      <w:r w:rsidR="009C0D90">
        <w:rPr>
          <w:rFonts w:ascii="TH SarabunIT๙" w:hAnsi="TH SarabunIT๙" w:cs="TH SarabunIT๙" w:hint="cs"/>
          <w:sz w:val="32"/>
          <w:szCs w:val="32"/>
          <w:cs/>
        </w:rPr>
        <w:t>ขอเชิญสมัครเดิน-วิ่ง ณ สำนักงานสาธารณสุขอำเภอบางมูลนาก</w:t>
      </w:r>
    </w:p>
    <w:p w:rsidR="000C1CCC" w:rsidRPr="00BD2FB2" w:rsidRDefault="000C1CCC" w:rsidP="000C1CCC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55D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CCC" w:rsidRPr="00BD2FB2" w:rsidRDefault="000C1CCC" w:rsidP="000C1CCC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C1CCC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Pr="00BD2FB2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E11083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0C1CCC" w:rsidRDefault="00702AB1" w:rsidP="00702AB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พิเศษ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กษาราชการแทน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0C1CCC" w:rsidRPr="00BD2FB2" w:rsidRDefault="000C1CCC" w:rsidP="000C1CC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sectPr w:rsidR="000C1CCC" w:rsidRPr="00BD2FB2" w:rsidSect="003C162B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AF" w:rsidRDefault="008572AF">
      <w:r>
        <w:separator/>
      </w:r>
    </w:p>
  </w:endnote>
  <w:endnote w:type="continuationSeparator" w:id="0">
    <w:p w:rsidR="008572AF" w:rsidRDefault="0085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AF" w:rsidRDefault="008572AF">
      <w:r>
        <w:separator/>
      </w:r>
    </w:p>
  </w:footnote>
  <w:footnote w:type="continuationSeparator" w:id="0">
    <w:p w:rsidR="008572AF" w:rsidRDefault="0085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532F80" w:rsidRPr="00612C3C" w:rsidRDefault="00245B12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532F80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5768A1" w:rsidRPr="005768A1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6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1CCC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4943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68A1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271D0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C9A"/>
    <w:rsid w:val="008506D5"/>
    <w:rsid w:val="00851D4C"/>
    <w:rsid w:val="00853917"/>
    <w:rsid w:val="00853D4A"/>
    <w:rsid w:val="00856522"/>
    <w:rsid w:val="008572AF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4E3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AFDDC-C051-4F08-8FD9-96A3187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0603-386D-414A-B718-ED3DBB2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47</cp:revision>
  <cp:lastPrinted>2023-02-06T07:34:00Z</cp:lastPrinted>
  <dcterms:created xsi:type="dcterms:W3CDTF">2022-07-18T07:07:00Z</dcterms:created>
  <dcterms:modified xsi:type="dcterms:W3CDTF">2023-02-07T02:25:00Z</dcterms:modified>
</cp:coreProperties>
</file>